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FC" w:rsidRDefault="002167FC" w:rsidP="002167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,</w:t>
      </w:r>
      <w:r w:rsidR="006D4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АХ, ОБ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Е И ОБЯЗАТЕЛЬСТВАХ ИМУЩЕСТВЕННОГО ХАРАКТЕРА ДЕПУТАТОВ  ИСТОБЕНСКОЙ СЕЛЬСКОЙ ДУМЫ, ГЛАВЫ ПОСЕЛЕНИЯ.</w:t>
      </w:r>
    </w:p>
    <w:p w:rsidR="002167FC" w:rsidRDefault="002167FC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8D7" w:rsidRPr="00BE58D7" w:rsidRDefault="00BE58D7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, имуществе и обязательствах имущественного характ</w:t>
      </w:r>
      <w:r w:rsidR="0022000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 Зыковой Анны Николаевны, депутата Истобенской сельской Думы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чевского района, за период с 01 января по 31 декабря 201</w:t>
      </w:r>
      <w:r w:rsidR="00B314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1898"/>
        <w:gridCol w:w="1535"/>
        <w:gridCol w:w="966"/>
        <w:gridCol w:w="1491"/>
        <w:gridCol w:w="1508"/>
        <w:gridCol w:w="1535"/>
        <w:gridCol w:w="966"/>
        <w:gridCol w:w="1491"/>
      </w:tblGrid>
      <w:tr w:rsidR="00BE58D7" w:rsidRPr="00BE58D7" w:rsidTr="00220006">
        <w:trPr>
          <w:tblCellSpacing w:w="0" w:type="dxa"/>
        </w:trPr>
        <w:tc>
          <w:tcPr>
            <w:tcW w:w="1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</w:t>
            </w:r>
          </w:p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1</w:t>
            </w:r>
            <w:r w:rsidR="00B3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E58D7" w:rsidRPr="00BE58D7" w:rsidTr="00B8030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E58D7" w:rsidRPr="00BE58D7" w:rsidTr="00220006">
        <w:trPr>
          <w:tblCellSpacing w:w="0" w:type="dxa"/>
        </w:trPr>
        <w:tc>
          <w:tcPr>
            <w:tcW w:w="1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202813" w:rsidRDefault="0022000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а Анна Николаевна</w:t>
            </w:r>
            <w:r w:rsidR="00BE58D7" w:rsidRPr="0020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F90DA4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750,3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560CC2" w:rsidP="000B4A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B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58D7" w:rsidRPr="00BE58D7" w:rsidTr="00B8030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202813" w:rsidRDefault="00BE58D7" w:rsidP="00BE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560CC2" w:rsidP="000B4A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</w:t>
            </w:r>
            <w:r w:rsidR="0011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0B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14FB9" w:rsidRPr="00BE58D7" w:rsidTr="00810C09">
        <w:trPr>
          <w:tblCellSpacing w:w="0" w:type="dxa"/>
        </w:trPr>
        <w:tc>
          <w:tcPr>
            <w:tcW w:w="12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14FB9" w:rsidRPr="00202813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14FB9" w:rsidRPr="00BE58D7" w:rsidRDefault="00F90DA4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134,04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14FB9" w:rsidRPr="00BE58D7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14FB9" w:rsidRPr="00BE58D7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14FB9" w:rsidRPr="00BE58D7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14FB9" w:rsidRPr="00BE58D7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-5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FB9" w:rsidRPr="00BE58D7" w:rsidRDefault="00810C0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FB9" w:rsidRPr="00BE58D7" w:rsidRDefault="00810C0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FB9" w:rsidRPr="00BE58D7" w:rsidRDefault="00810C0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14FB9" w:rsidRPr="00BE58D7" w:rsidTr="003446A0">
        <w:trPr>
          <w:tblCellSpacing w:w="0" w:type="dxa"/>
        </w:trPr>
        <w:tc>
          <w:tcPr>
            <w:tcW w:w="12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14FB9" w:rsidRPr="00BE58D7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14FB9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14FB9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14FB9" w:rsidRPr="00BE58D7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14FB9" w:rsidRPr="00BE58D7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14FB9" w:rsidRPr="00BE58D7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FB9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FB9" w:rsidRDefault="00560CC2" w:rsidP="000B4A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B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FB9" w:rsidRPr="00BE58D7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14FB9" w:rsidRPr="00BE58D7" w:rsidTr="00B92CD4">
        <w:trPr>
          <w:tblCellSpacing w:w="0" w:type="dxa"/>
        </w:trPr>
        <w:tc>
          <w:tcPr>
            <w:tcW w:w="12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FB9" w:rsidRPr="00BE58D7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FB9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FB9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FB9" w:rsidRPr="00BE58D7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FB9" w:rsidRPr="00BE58D7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FB9" w:rsidRPr="00BE58D7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FB9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FB9" w:rsidRDefault="00560CC2" w:rsidP="000B4A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B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FB9" w:rsidRDefault="00B14FB9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2167FC" w:rsidRDefault="002167FC" w:rsidP="00200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200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200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200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200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BD6" w:rsidRPr="00BE58D7" w:rsidRDefault="00200BD6" w:rsidP="00200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, имуществе и обязательствах имущественного хар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а Зыкову Николаю Владимировичу, депутата Истобенской сельской Думы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чевского района, за период с 01 января по 31 декабря 201</w:t>
      </w:r>
      <w:r w:rsidR="00F90D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898"/>
        <w:gridCol w:w="1535"/>
        <w:gridCol w:w="966"/>
        <w:gridCol w:w="1491"/>
        <w:gridCol w:w="1508"/>
        <w:gridCol w:w="1535"/>
        <w:gridCol w:w="966"/>
        <w:gridCol w:w="1491"/>
      </w:tblGrid>
      <w:tr w:rsidR="00200BD6" w:rsidRPr="00BE58D7" w:rsidTr="00F85E7D">
        <w:trPr>
          <w:tblCellSpacing w:w="0" w:type="dxa"/>
        </w:trPr>
        <w:tc>
          <w:tcPr>
            <w:tcW w:w="15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BD6" w:rsidRPr="00BE58D7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BD6" w:rsidRPr="00BE58D7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</w:t>
            </w:r>
          </w:p>
          <w:p w:rsidR="00200BD6" w:rsidRPr="00BE58D7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1</w:t>
            </w:r>
            <w:r w:rsidR="00B3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200BD6" w:rsidRPr="00BE58D7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BD6" w:rsidRPr="00BE58D7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BD6" w:rsidRPr="00BE58D7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00BD6" w:rsidRPr="00BE58D7" w:rsidTr="00B92CD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BD6" w:rsidRPr="00BE58D7" w:rsidRDefault="00200BD6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BD6" w:rsidRPr="00BE58D7" w:rsidRDefault="00200BD6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BD6" w:rsidRPr="00BE58D7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BD6" w:rsidRPr="00BE58D7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BD6" w:rsidRPr="00BE58D7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BD6" w:rsidRPr="00BE58D7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BD6" w:rsidRPr="00BE58D7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BD6" w:rsidRPr="00BE58D7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BD6" w:rsidRPr="00BE58D7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810C09" w:rsidRPr="00BE58D7" w:rsidTr="00B92CD4">
        <w:trPr>
          <w:trHeight w:val="525"/>
          <w:tblCellSpacing w:w="0" w:type="dxa"/>
        </w:trPr>
        <w:tc>
          <w:tcPr>
            <w:tcW w:w="15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10C09" w:rsidRDefault="00810C09" w:rsidP="0020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Зыков </w:t>
            </w:r>
          </w:p>
          <w:p w:rsidR="00810C09" w:rsidRPr="00560CC2" w:rsidRDefault="00810C09" w:rsidP="0020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иколай  Владимирович</w:t>
            </w: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10C09" w:rsidRPr="00BE58D7" w:rsidRDefault="00F90DA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134,04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10C09" w:rsidRPr="00BE58D7" w:rsidRDefault="00810C0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0C09" w:rsidRPr="00BE58D7" w:rsidRDefault="00810C0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0C09" w:rsidRPr="00BE58D7" w:rsidRDefault="00810C0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10C09" w:rsidRPr="00BE58D7" w:rsidRDefault="00810C0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-5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10C09" w:rsidRPr="00BE58D7" w:rsidRDefault="00810C09" w:rsidP="00F85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10C09" w:rsidRPr="00BE58D7" w:rsidRDefault="00810C0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10C09" w:rsidRPr="00BE58D7" w:rsidRDefault="00810C0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10C09" w:rsidRPr="00BE58D7" w:rsidTr="00B92CD4">
        <w:trPr>
          <w:trHeight w:val="303"/>
          <w:tblCellSpacing w:w="0" w:type="dxa"/>
        </w:trPr>
        <w:tc>
          <w:tcPr>
            <w:tcW w:w="15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C09" w:rsidRDefault="00810C09" w:rsidP="0020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C09" w:rsidRDefault="00810C0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0C09" w:rsidRDefault="00810C0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0C09" w:rsidRDefault="00810C0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0C09" w:rsidRPr="00BE58D7" w:rsidRDefault="00810C0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C09" w:rsidRDefault="00810C0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0C09" w:rsidRDefault="00810C0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0C09" w:rsidRDefault="00810C0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49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0C09" w:rsidRDefault="00810C0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85E7D" w:rsidRPr="00BE58D7" w:rsidTr="00B92CD4">
        <w:trPr>
          <w:trHeight w:val="582"/>
          <w:tblCellSpacing w:w="0" w:type="dxa"/>
        </w:trPr>
        <w:tc>
          <w:tcPr>
            <w:tcW w:w="15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85E7D" w:rsidRPr="00560CC2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85E7D" w:rsidRPr="00BE58D7" w:rsidRDefault="00F90DA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750,3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85E7D" w:rsidRPr="00BE58D7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85E7D" w:rsidRPr="00BE58D7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85E7D" w:rsidRPr="00BE58D7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85E7D" w:rsidRPr="00BE58D7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85E7D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  <w:p w:rsidR="00F85E7D" w:rsidRPr="00BE58D7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85E7D" w:rsidRPr="00BE58D7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85E7D" w:rsidRPr="00BE58D7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E7D" w:rsidRPr="00BE58D7" w:rsidTr="00B92CD4">
        <w:trPr>
          <w:tblCellSpacing w:w="0" w:type="dxa"/>
        </w:trPr>
        <w:tc>
          <w:tcPr>
            <w:tcW w:w="15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E7D" w:rsidRPr="00BE58D7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E7D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E7D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E7D" w:rsidRPr="00BE58D7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от 54</w:t>
            </w:r>
          </w:p>
        </w:tc>
        <w:tc>
          <w:tcPr>
            <w:tcW w:w="14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E7D" w:rsidRPr="00BE58D7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E7D" w:rsidRPr="00BE58D7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E7D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E7D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E7D" w:rsidRDefault="00F85E7D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67FC" w:rsidRDefault="00BE58D7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167FC" w:rsidRDefault="002167FC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8D7" w:rsidRPr="00BE58D7" w:rsidRDefault="00BE58D7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, имуществе и обязательствах им</w:t>
      </w:r>
      <w:r w:rsidR="00220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ственного характера </w:t>
      </w:r>
      <w:proofErr w:type="spellStart"/>
      <w:r w:rsidR="000B4A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овских</w:t>
      </w:r>
      <w:proofErr w:type="spellEnd"/>
      <w:r w:rsidR="00220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A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н</w:t>
      </w:r>
      <w:r w:rsidR="00220006">
        <w:rPr>
          <w:rFonts w:ascii="Times New Roman" w:eastAsia="Times New Roman" w:hAnsi="Times New Roman" w:cs="Times New Roman"/>
          <w:sz w:val="24"/>
          <w:szCs w:val="24"/>
          <w:lang w:eastAsia="ru-RU"/>
        </w:rPr>
        <w:t>ы В</w:t>
      </w:r>
      <w:r w:rsidR="000B4A06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оров</w:t>
      </w:r>
      <w:r w:rsidR="00220006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депутата Истобенской сельской Думы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ричевского района, за период с 01 января по 31 декабря 201</w:t>
      </w:r>
      <w:r w:rsidR="00F90D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1898"/>
        <w:gridCol w:w="1535"/>
        <w:gridCol w:w="966"/>
        <w:gridCol w:w="1491"/>
        <w:gridCol w:w="1508"/>
        <w:gridCol w:w="1535"/>
        <w:gridCol w:w="966"/>
        <w:gridCol w:w="1491"/>
      </w:tblGrid>
      <w:tr w:rsidR="00BE58D7" w:rsidRPr="00BE58D7" w:rsidTr="002E3A4E">
        <w:trPr>
          <w:tblCellSpacing w:w="0" w:type="dxa"/>
        </w:trPr>
        <w:tc>
          <w:tcPr>
            <w:tcW w:w="15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</w:t>
            </w:r>
          </w:p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1</w:t>
            </w:r>
            <w:r w:rsidR="00B3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E58D7" w:rsidRPr="00BE58D7" w:rsidTr="00B8030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192910" w:rsidRPr="00BE58D7" w:rsidTr="00B92CD4">
        <w:trPr>
          <w:tblCellSpacing w:w="0" w:type="dxa"/>
        </w:trPr>
        <w:tc>
          <w:tcPr>
            <w:tcW w:w="1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92910" w:rsidRPr="00BE58D7" w:rsidRDefault="00192910" w:rsidP="000B4A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ар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2521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етлана</w:t>
            </w:r>
            <w:r w:rsidRPr="002521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кторовна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92910" w:rsidRPr="00BE58D7" w:rsidRDefault="00F90DA4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338,51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92910" w:rsidRPr="00BE58D7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92910" w:rsidRPr="00BE58D7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от 384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92910" w:rsidRPr="00BE58D7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92910" w:rsidRPr="00BE58D7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10" w:rsidRPr="00BE58D7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10" w:rsidRPr="00BE58D7" w:rsidRDefault="002167FC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10" w:rsidRPr="00BE58D7" w:rsidRDefault="002167FC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2910" w:rsidRPr="00BE58D7" w:rsidTr="00B92CD4">
        <w:trPr>
          <w:trHeight w:val="278"/>
          <w:tblCellSpacing w:w="0" w:type="dxa"/>
        </w:trPr>
        <w:tc>
          <w:tcPr>
            <w:tcW w:w="153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Pr="00BE58D7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Pr="00BE58D7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от 51,7</w:t>
            </w:r>
          </w:p>
        </w:tc>
        <w:tc>
          <w:tcPr>
            <w:tcW w:w="149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Pr="00BE58D7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Pr="00BE58D7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Pr="00BE58D7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Pr="00BE58D7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Pr="00BE58D7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910" w:rsidRPr="00BE58D7" w:rsidTr="001E0110">
        <w:trPr>
          <w:trHeight w:val="277"/>
          <w:tblCellSpacing w:w="0" w:type="dxa"/>
        </w:trPr>
        <w:tc>
          <w:tcPr>
            <w:tcW w:w="153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Default="001E01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Default="001E01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49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Pr="00BE58D7" w:rsidRDefault="001E01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Pr="00BE58D7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2910" w:rsidRDefault="001929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110" w:rsidRPr="00BE58D7" w:rsidTr="002167FC">
        <w:trPr>
          <w:trHeight w:val="117"/>
          <w:tblCellSpacing w:w="0" w:type="dxa"/>
        </w:trPr>
        <w:tc>
          <w:tcPr>
            <w:tcW w:w="153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E0110" w:rsidRDefault="001E0110" w:rsidP="001E01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1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очь</w:t>
            </w:r>
          </w:p>
        </w:tc>
        <w:tc>
          <w:tcPr>
            <w:tcW w:w="1898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E0110" w:rsidRDefault="001E01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E0110" w:rsidRDefault="001E01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E0110" w:rsidRDefault="001E01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от 3847</w:t>
            </w:r>
          </w:p>
        </w:tc>
        <w:tc>
          <w:tcPr>
            <w:tcW w:w="149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E0110" w:rsidRDefault="001E01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E0110" w:rsidRPr="00BE58D7" w:rsidRDefault="001E01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E0110" w:rsidRDefault="001E01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E0110" w:rsidRDefault="002167FC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E0110" w:rsidRDefault="002167FC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E0110" w:rsidRPr="00BE58D7" w:rsidTr="002167FC">
        <w:trPr>
          <w:trHeight w:val="277"/>
          <w:tblCellSpacing w:w="0" w:type="dxa"/>
        </w:trPr>
        <w:tc>
          <w:tcPr>
            <w:tcW w:w="153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110" w:rsidRPr="001E0110" w:rsidRDefault="001E0110" w:rsidP="001E01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110" w:rsidRDefault="001E01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110" w:rsidRDefault="001E01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110" w:rsidRDefault="001E01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от 51,7</w:t>
            </w:r>
          </w:p>
        </w:tc>
        <w:tc>
          <w:tcPr>
            <w:tcW w:w="14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110" w:rsidRDefault="001E0110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110" w:rsidRPr="00BE58D7" w:rsidRDefault="002167FC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110" w:rsidRDefault="002167FC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110" w:rsidRDefault="002167FC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110" w:rsidRDefault="002167FC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167FC" w:rsidRDefault="00BE58D7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167FC" w:rsidRDefault="002167FC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8D7" w:rsidRPr="00BE58D7" w:rsidRDefault="00BE58D7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ведения 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имуществе и обязательствах имущест</w:t>
      </w:r>
      <w:r w:rsidR="007A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ого характера </w:t>
      </w:r>
      <w:r w:rsidR="006C76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ы</w:t>
      </w:r>
      <w:r w:rsidR="007A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6C767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а Георги</w:t>
      </w:r>
      <w:r w:rsidR="007A57CA">
        <w:rPr>
          <w:rFonts w:ascii="Times New Roman" w:eastAsia="Times New Roman" w:hAnsi="Times New Roman" w:cs="Times New Roman"/>
          <w:sz w:val="24"/>
          <w:szCs w:val="24"/>
          <w:lang w:eastAsia="ru-RU"/>
        </w:rPr>
        <w:t>евна депутата Истобенской сельской Думы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чевского района, за период с 01 января по 31 декабря 201</w:t>
      </w:r>
      <w:r w:rsidR="00F90D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1898"/>
        <w:gridCol w:w="1535"/>
        <w:gridCol w:w="966"/>
        <w:gridCol w:w="1491"/>
        <w:gridCol w:w="1508"/>
        <w:gridCol w:w="1535"/>
        <w:gridCol w:w="966"/>
        <w:gridCol w:w="1491"/>
      </w:tblGrid>
      <w:tr w:rsidR="00BE58D7" w:rsidRPr="00BE58D7" w:rsidTr="0096794C">
        <w:trPr>
          <w:tblCellSpacing w:w="0" w:type="dxa"/>
        </w:trPr>
        <w:tc>
          <w:tcPr>
            <w:tcW w:w="13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</w:t>
            </w:r>
          </w:p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1</w:t>
            </w:r>
            <w:r w:rsidR="00B3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E58D7" w:rsidRPr="00BE58D7" w:rsidTr="009679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E21628" w:rsidRPr="00BE58D7" w:rsidTr="00B92CD4">
        <w:trPr>
          <w:tblCellSpacing w:w="0" w:type="dxa"/>
        </w:trPr>
        <w:tc>
          <w:tcPr>
            <w:tcW w:w="13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BE58D7" w:rsidRDefault="001E0110" w:rsidP="001E01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авины</w:t>
            </w:r>
            <w:r w:rsidR="00E21628" w:rsidRPr="002521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Елена</w:t>
            </w:r>
            <w:r w:rsidR="00E21628" w:rsidRPr="002521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Георгиевна</w:t>
            </w:r>
            <w:r w:rsidR="00E21628"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BE58D7" w:rsidRDefault="00F90DA4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675,65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BE58D7" w:rsidRDefault="00E21628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BE58D7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BE58D7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BE58D7" w:rsidRDefault="00E21628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BE58D7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BE58D7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4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BE58D7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21628" w:rsidRPr="00BE58D7" w:rsidTr="006C7676">
        <w:trPr>
          <w:tblCellSpacing w:w="0" w:type="dxa"/>
        </w:trPr>
        <w:tc>
          <w:tcPr>
            <w:tcW w:w="13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21628" w:rsidRDefault="00E21628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21628" w:rsidRDefault="00E21628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Pr="00BE58D7" w:rsidRDefault="00E21628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Pr="00BE58D7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Pr="00BE58D7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Pr="00BE58D7" w:rsidRDefault="00E21628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21628" w:rsidRPr="00BE58D7" w:rsidRDefault="00E21628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21628" w:rsidRPr="00BE58D7" w:rsidRDefault="00E21628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21628" w:rsidRPr="00BE58D7" w:rsidRDefault="00E21628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676" w:rsidRPr="00BE58D7" w:rsidTr="00B92CD4">
        <w:trPr>
          <w:trHeight w:val="413"/>
          <w:tblCellSpacing w:w="0" w:type="dxa"/>
        </w:trPr>
        <w:tc>
          <w:tcPr>
            <w:tcW w:w="132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7676" w:rsidRDefault="006C7676" w:rsidP="006C76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авиных Леонида Евгеньевича</w:t>
            </w:r>
          </w:p>
        </w:tc>
        <w:tc>
          <w:tcPr>
            <w:tcW w:w="1898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7676" w:rsidRDefault="00F90DA4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890,4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676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C7676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1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C7676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C7676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7676" w:rsidRPr="00BE58D7" w:rsidRDefault="001559A5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7676" w:rsidRPr="00BE58D7" w:rsidRDefault="002167FC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7676" w:rsidRPr="00BE58D7" w:rsidRDefault="002167FC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7676" w:rsidRPr="00BE58D7" w:rsidTr="00B92CD4">
        <w:trPr>
          <w:trHeight w:val="412"/>
          <w:tblCellSpacing w:w="0" w:type="dxa"/>
        </w:trPr>
        <w:tc>
          <w:tcPr>
            <w:tcW w:w="13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676" w:rsidRDefault="006C7676" w:rsidP="006C76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676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676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676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4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676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676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676" w:rsidRPr="00BE58D7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676" w:rsidRPr="00BE58D7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676" w:rsidRPr="00BE58D7" w:rsidRDefault="006C7676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2303" w:rsidRDefault="00052303"/>
    <w:p w:rsidR="002167FC" w:rsidRDefault="002167FC" w:rsidP="00CC7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CC7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CC7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CC7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CC7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CC7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CC7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2A6" w:rsidRPr="00BE58D7" w:rsidRDefault="00CC72A6" w:rsidP="00CC7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ведения 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имуществе и обязательствах имущественного характера </w:t>
      </w:r>
      <w:proofErr w:type="spellStart"/>
      <w:r w:rsidR="001559A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лянов</w:t>
      </w:r>
      <w:proofErr w:type="spellEnd"/>
      <w:r w:rsidR="005E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9A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слав</w:t>
      </w:r>
      <w:r w:rsidR="005E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9A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вич</w:t>
      </w:r>
      <w:r w:rsidR="00A02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а Истобенской сельской Думы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чевского района, за период с 01 января по 31 декабря 201</w:t>
      </w:r>
      <w:r w:rsidR="00F90D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1898"/>
        <w:gridCol w:w="1535"/>
        <w:gridCol w:w="966"/>
        <w:gridCol w:w="1491"/>
        <w:gridCol w:w="1508"/>
        <w:gridCol w:w="1535"/>
        <w:gridCol w:w="966"/>
        <w:gridCol w:w="1491"/>
      </w:tblGrid>
      <w:tr w:rsidR="00CC72A6" w:rsidRPr="00BE58D7" w:rsidTr="00DD7538">
        <w:trPr>
          <w:tblCellSpacing w:w="0" w:type="dxa"/>
        </w:trPr>
        <w:tc>
          <w:tcPr>
            <w:tcW w:w="1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A6" w:rsidRPr="00BE58D7" w:rsidRDefault="00CC72A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A6" w:rsidRPr="00BE58D7" w:rsidRDefault="00CC72A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</w:t>
            </w:r>
          </w:p>
          <w:p w:rsidR="00CC72A6" w:rsidRPr="00BE58D7" w:rsidRDefault="00CC72A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1</w:t>
            </w:r>
            <w:r w:rsidR="00B3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CC72A6" w:rsidRPr="00BE58D7" w:rsidRDefault="00CC72A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A6" w:rsidRPr="00BE58D7" w:rsidRDefault="00CC72A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A6" w:rsidRPr="00BE58D7" w:rsidRDefault="00CC72A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C72A6" w:rsidRPr="00BE58D7" w:rsidTr="00DD753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A6" w:rsidRPr="00BE58D7" w:rsidRDefault="00CC72A6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A6" w:rsidRPr="00BE58D7" w:rsidRDefault="00CC72A6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A6" w:rsidRPr="00BE58D7" w:rsidRDefault="00CC72A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A6" w:rsidRPr="00BE58D7" w:rsidRDefault="00CC72A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A6" w:rsidRPr="00BE58D7" w:rsidRDefault="00CC72A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A6" w:rsidRPr="00BE58D7" w:rsidRDefault="00CC72A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A6" w:rsidRPr="00BE58D7" w:rsidRDefault="00CC72A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A6" w:rsidRPr="00BE58D7" w:rsidRDefault="00CC72A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A6" w:rsidRPr="00BE58D7" w:rsidRDefault="00CC72A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975DCE" w:rsidRPr="00BE58D7" w:rsidTr="00B92CD4">
        <w:trPr>
          <w:tblCellSpacing w:w="0" w:type="dxa"/>
        </w:trPr>
        <w:tc>
          <w:tcPr>
            <w:tcW w:w="12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8F4A38" w:rsidRDefault="001559A5" w:rsidP="0015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илянов</w:t>
            </w:r>
            <w:proofErr w:type="spellEnd"/>
            <w:r w:rsidR="00975DCE" w:rsidRPr="008F4A3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ладислав</w:t>
            </w:r>
            <w:r w:rsidR="00975DCE" w:rsidRPr="008F4A3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орисович</w:t>
            </w:r>
          </w:p>
          <w:p w:rsidR="00975DCE" w:rsidRPr="008F4A38" w:rsidRDefault="00975DCE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F4A3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BE58D7" w:rsidRDefault="00F90DA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501,84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975DCE" w:rsidRDefault="00975DC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975DCE" w:rsidRDefault="001559A5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5</w:t>
            </w:r>
            <w:r w:rsidR="00975DCE" w:rsidRPr="0097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975DCE" w:rsidRDefault="00975DC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BE58D7" w:rsidRDefault="001559A5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DCE" w:rsidRPr="00BE58D7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DCE" w:rsidRPr="00BE58D7" w:rsidRDefault="001559A5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DCE" w:rsidRPr="00BE58D7" w:rsidRDefault="002167FC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5DCE" w:rsidRPr="00BE58D7" w:rsidTr="00B92CD4">
        <w:trPr>
          <w:tblCellSpacing w:w="0" w:type="dxa"/>
        </w:trPr>
        <w:tc>
          <w:tcPr>
            <w:tcW w:w="12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8F4A38" w:rsidRDefault="00975DCE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BE58D7" w:rsidRDefault="00975DCE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975DCE" w:rsidRDefault="00975DCE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975DCE" w:rsidRDefault="001559A5" w:rsidP="0015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½ от </w:t>
            </w:r>
            <w:r w:rsidR="00975DCE" w:rsidRPr="0097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75DCE" w:rsidRPr="0097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975DCE" w:rsidRDefault="00975DCE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2167FC" w:rsidRDefault="002167FC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DCE" w:rsidRPr="00BE58D7" w:rsidRDefault="002167FC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DCE" w:rsidRPr="00BE58D7" w:rsidRDefault="002167FC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DCE" w:rsidRPr="00BE58D7" w:rsidRDefault="002167FC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59A5" w:rsidRPr="00BE58D7" w:rsidTr="00810C09">
        <w:trPr>
          <w:tblCellSpacing w:w="0" w:type="dxa"/>
        </w:trPr>
        <w:tc>
          <w:tcPr>
            <w:tcW w:w="12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59A5" w:rsidRPr="008F4A38" w:rsidRDefault="001559A5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F4A3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59A5" w:rsidRDefault="00F90DA4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478,81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59A5" w:rsidRDefault="001559A5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59A5" w:rsidRDefault="001559A5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от 48,7</w:t>
            </w:r>
          </w:p>
        </w:tc>
        <w:tc>
          <w:tcPr>
            <w:tcW w:w="14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59A5" w:rsidRDefault="001559A5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59A5" w:rsidRDefault="001559A5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9A5" w:rsidRPr="00BE58D7" w:rsidRDefault="001559A5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9A5" w:rsidRDefault="001559A5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9A5" w:rsidRPr="00BE58D7" w:rsidRDefault="002167FC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59A5" w:rsidRPr="00BE58D7" w:rsidTr="00810C09">
        <w:trPr>
          <w:tblCellSpacing w:w="0" w:type="dxa"/>
        </w:trPr>
        <w:tc>
          <w:tcPr>
            <w:tcW w:w="12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9A5" w:rsidRDefault="001559A5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9A5" w:rsidRDefault="001559A5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9A5" w:rsidRDefault="001559A5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9A5" w:rsidRDefault="001559A5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9A5" w:rsidRDefault="001559A5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9A5" w:rsidRDefault="001559A5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9A5" w:rsidRDefault="002167FC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9A5" w:rsidRDefault="002167FC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9A5" w:rsidRPr="00BE58D7" w:rsidRDefault="002167FC" w:rsidP="001C2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</w:tbl>
    <w:p w:rsidR="00CC72A6" w:rsidRDefault="00CC72A6" w:rsidP="00CC72A6"/>
    <w:p w:rsidR="002167FC" w:rsidRDefault="002167FC" w:rsidP="00C00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C00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C00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C00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C00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C00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C00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1B6" w:rsidRPr="00BE58D7" w:rsidRDefault="00C001B6" w:rsidP="00C00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, имуществе и обязательствах имущественного характера </w:t>
      </w:r>
      <w:r w:rsidR="005E279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щевой Наталии Анатолье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а Истобенской сельской Думы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чевского района, за период с 01 января по 31 декабря 201</w:t>
      </w:r>
      <w:r w:rsidR="00F90D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8"/>
        <w:gridCol w:w="1898"/>
        <w:gridCol w:w="1535"/>
        <w:gridCol w:w="966"/>
        <w:gridCol w:w="1491"/>
        <w:gridCol w:w="1508"/>
        <w:gridCol w:w="1535"/>
        <w:gridCol w:w="966"/>
        <w:gridCol w:w="1491"/>
      </w:tblGrid>
      <w:tr w:rsidR="00C001B6" w:rsidRPr="00BE58D7" w:rsidTr="008D5A70">
        <w:trPr>
          <w:tblCellSpacing w:w="0" w:type="dxa"/>
        </w:trPr>
        <w:tc>
          <w:tcPr>
            <w:tcW w:w="13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1B6" w:rsidRPr="00BE58D7" w:rsidRDefault="00C001B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1B6" w:rsidRPr="00BE58D7" w:rsidRDefault="00C001B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</w:t>
            </w:r>
          </w:p>
          <w:p w:rsidR="00C001B6" w:rsidRPr="00BE58D7" w:rsidRDefault="00C001B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1</w:t>
            </w:r>
            <w:r w:rsidR="00B3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C001B6" w:rsidRPr="00BE58D7" w:rsidRDefault="00C001B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1B6" w:rsidRPr="00BE58D7" w:rsidRDefault="00C001B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1B6" w:rsidRPr="00BE58D7" w:rsidRDefault="00C001B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001B6" w:rsidRPr="00BE58D7" w:rsidTr="00B92CD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1B6" w:rsidRPr="00BE58D7" w:rsidRDefault="00C001B6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1B6" w:rsidRPr="00BE58D7" w:rsidRDefault="00C001B6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1B6" w:rsidRPr="00BE58D7" w:rsidRDefault="00C001B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1B6" w:rsidRPr="00BE58D7" w:rsidRDefault="00C001B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1B6" w:rsidRPr="00BE58D7" w:rsidRDefault="00C001B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1B6" w:rsidRPr="00BE58D7" w:rsidRDefault="00C001B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1B6" w:rsidRPr="00BE58D7" w:rsidRDefault="00C001B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1B6" w:rsidRPr="00BE58D7" w:rsidRDefault="00C001B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1B6" w:rsidRPr="00BE58D7" w:rsidRDefault="00C001B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E21628" w:rsidRPr="00BE58D7" w:rsidTr="00B92CD4">
        <w:trPr>
          <w:tblCellSpacing w:w="0" w:type="dxa"/>
        </w:trPr>
        <w:tc>
          <w:tcPr>
            <w:tcW w:w="13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560CC2" w:rsidRDefault="00E21628" w:rsidP="00B92C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Целищева Наталия Анатольевна </w:t>
            </w:r>
          </w:p>
          <w:p w:rsidR="00E21628" w:rsidRPr="00560CC2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BE58D7" w:rsidRDefault="00F90DA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483,2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E21628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E21628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E21628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BE58D7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Pr="00BE58D7" w:rsidRDefault="0070074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Pr="00BE58D7" w:rsidRDefault="0070074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Pr="00BE58D7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21628" w:rsidRPr="00BE58D7" w:rsidTr="00B92CD4">
        <w:trPr>
          <w:tblCellSpacing w:w="0" w:type="dxa"/>
        </w:trPr>
        <w:tc>
          <w:tcPr>
            <w:tcW w:w="13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560CC2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BE58D7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E21628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E21628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E21628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628" w:rsidRPr="00CC72A6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2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Pr="00BE58D7" w:rsidRDefault="00D45898" w:rsidP="007007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1B6" w:rsidRPr="00BE58D7" w:rsidTr="008D5A70">
        <w:trPr>
          <w:tblCellSpacing w:w="0" w:type="dxa"/>
        </w:trPr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1B6" w:rsidRPr="00560CC2" w:rsidRDefault="00C001B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упруг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1B6" w:rsidRDefault="00F90DA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566,3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1B6" w:rsidRPr="00BE58D7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1B6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1B6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1B6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«Лада-Гранта»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1B6" w:rsidRPr="00BE58D7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1B6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1B6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1628" w:rsidRPr="00BE58D7" w:rsidTr="008D5A70">
        <w:trPr>
          <w:tblCellSpacing w:w="0" w:type="dxa"/>
        </w:trPr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Pr="00BE58D7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628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2791" w:rsidRPr="00BE58D7" w:rsidTr="008D5A70">
        <w:trPr>
          <w:tblCellSpacing w:w="0" w:type="dxa"/>
        </w:trPr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791" w:rsidRDefault="005E2791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очь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791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791" w:rsidRPr="00BE58D7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791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791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791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791" w:rsidRPr="00BE58D7" w:rsidRDefault="005E2791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791" w:rsidRDefault="005E2791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791" w:rsidRPr="00BE58D7" w:rsidRDefault="005E2791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2167FC" w:rsidRDefault="002167FC" w:rsidP="008D5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8D5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8D5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8D5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8D5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8D5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A70" w:rsidRPr="00BE58D7" w:rsidRDefault="008D5A70" w:rsidP="008D5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, имуществе и обязательствах имущественного характера </w:t>
      </w:r>
      <w:proofErr w:type="spellStart"/>
      <w:r w:rsidR="00454FD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шинской</w:t>
      </w:r>
      <w:proofErr w:type="spellEnd"/>
      <w:r w:rsidR="00454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FD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о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а Истобенской сельской Думы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чевского района, за период с 01 января по 31 декабря 201</w:t>
      </w:r>
      <w:r w:rsidR="00F90D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8"/>
        <w:gridCol w:w="1898"/>
        <w:gridCol w:w="1535"/>
        <w:gridCol w:w="966"/>
        <w:gridCol w:w="80"/>
        <w:gridCol w:w="1411"/>
        <w:gridCol w:w="1508"/>
        <w:gridCol w:w="1535"/>
        <w:gridCol w:w="966"/>
        <w:gridCol w:w="1491"/>
      </w:tblGrid>
      <w:tr w:rsidR="008D5A70" w:rsidRPr="00BE58D7" w:rsidTr="008D5A70">
        <w:trPr>
          <w:tblCellSpacing w:w="0" w:type="dxa"/>
        </w:trPr>
        <w:tc>
          <w:tcPr>
            <w:tcW w:w="13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70" w:rsidRPr="00BE58D7" w:rsidRDefault="008D5A70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70" w:rsidRPr="00BE58D7" w:rsidRDefault="008D5A70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</w:t>
            </w:r>
          </w:p>
          <w:p w:rsidR="008D5A70" w:rsidRPr="00BE58D7" w:rsidRDefault="008D5A70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1</w:t>
            </w:r>
            <w:r w:rsidR="00B3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8D5A70" w:rsidRPr="00BE58D7" w:rsidRDefault="008D5A70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5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70" w:rsidRPr="00BE58D7" w:rsidRDefault="008D5A70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70" w:rsidRPr="00BE58D7" w:rsidRDefault="008D5A70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D5A70" w:rsidRPr="00BE58D7" w:rsidTr="00B92CD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70" w:rsidRPr="00BE58D7" w:rsidRDefault="008D5A70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70" w:rsidRPr="00BE58D7" w:rsidRDefault="008D5A70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70" w:rsidRPr="00BE58D7" w:rsidRDefault="008D5A70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70" w:rsidRPr="00BE58D7" w:rsidRDefault="008D5A70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70" w:rsidRPr="00BE58D7" w:rsidRDefault="008D5A70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70" w:rsidRPr="00BE58D7" w:rsidRDefault="008D5A70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70" w:rsidRPr="00BE58D7" w:rsidRDefault="008D5A70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70" w:rsidRPr="00BE58D7" w:rsidRDefault="008D5A70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70" w:rsidRPr="00BE58D7" w:rsidRDefault="008D5A70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975DCE" w:rsidRPr="00BE58D7" w:rsidTr="00B92CD4">
        <w:trPr>
          <w:tblCellSpacing w:w="0" w:type="dxa"/>
        </w:trPr>
        <w:tc>
          <w:tcPr>
            <w:tcW w:w="13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1D34EB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аш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ария Викторовна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BE58D7" w:rsidRDefault="00F90DA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000,0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975DCE" w:rsidRDefault="00975DC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975DCE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9</w:t>
            </w:r>
          </w:p>
        </w:tc>
        <w:tc>
          <w:tcPr>
            <w:tcW w:w="1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975DCE" w:rsidRDefault="00975DC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BE58D7" w:rsidRDefault="00975DC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DCE" w:rsidRPr="00BE58D7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DCE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DCE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5DCE" w:rsidRPr="00BE58D7" w:rsidTr="00B92CD4">
        <w:trPr>
          <w:tblCellSpacing w:w="0" w:type="dxa"/>
        </w:trPr>
        <w:tc>
          <w:tcPr>
            <w:tcW w:w="13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1D34EB" w:rsidRDefault="00975DC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BE58D7" w:rsidRDefault="00975DC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975DCE" w:rsidRDefault="00975DC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975DCE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75DCE" w:rsidRPr="0097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975DCE" w:rsidRDefault="00975DC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DCE" w:rsidRPr="00CC72A6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7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DCE" w:rsidRPr="00BE58D7" w:rsidRDefault="00E2162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DCE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DCE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4FDE" w:rsidRPr="00BE58D7" w:rsidTr="00B92CD4">
        <w:trPr>
          <w:tblCellSpacing w:w="0" w:type="dxa"/>
        </w:trPr>
        <w:tc>
          <w:tcPr>
            <w:tcW w:w="134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FDE" w:rsidRPr="001D34EB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FDE" w:rsidRPr="00BE58D7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FDE" w:rsidRPr="00975DCE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FDE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FDE" w:rsidRPr="00975DCE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FDE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FDE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FDE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FDE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4FDE" w:rsidRPr="00BE58D7" w:rsidTr="00B92CD4">
        <w:trPr>
          <w:tblCellSpacing w:w="0" w:type="dxa"/>
        </w:trPr>
        <w:tc>
          <w:tcPr>
            <w:tcW w:w="134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FDE" w:rsidRPr="001D34EB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FDE" w:rsidRPr="00BE58D7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FDE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FDE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FDE" w:rsidRDefault="00454FDE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FDE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FDE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FDE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FDE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2CD4" w:rsidRPr="00BE58D7" w:rsidTr="00B92CD4">
        <w:trPr>
          <w:tblCellSpacing w:w="0" w:type="dxa"/>
        </w:trPr>
        <w:tc>
          <w:tcPr>
            <w:tcW w:w="134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1D34EB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</w:t>
            </w:r>
          </w:p>
        </w:tc>
        <w:tc>
          <w:tcPr>
            <w:tcW w:w="1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0BD6" w:rsidRPr="00BE58D7" w:rsidTr="00200BD6">
        <w:trPr>
          <w:tblCellSpacing w:w="0" w:type="dxa"/>
        </w:trPr>
        <w:tc>
          <w:tcPr>
            <w:tcW w:w="13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Pr="001D34EB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D34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упруг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F90DA4" w:rsidP="00AD2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0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4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74,3</w:t>
            </w:r>
          </w:p>
        </w:tc>
        <w:tc>
          <w:tcPr>
            <w:tcW w:w="14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200B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Шевроле Нива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BD6" w:rsidRPr="00BE58D7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BD6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BD6" w:rsidRPr="00BE58D7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00BD6" w:rsidRPr="00BE58D7" w:rsidTr="00200BD6">
        <w:trPr>
          <w:trHeight w:val="135"/>
          <w:tblCellSpacing w:w="0" w:type="dxa"/>
        </w:trPr>
        <w:tc>
          <w:tcPr>
            <w:tcW w:w="13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1540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00BD6" w:rsidRPr="00BE58D7" w:rsidRDefault="00D45898" w:rsidP="0020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00BD6" w:rsidRDefault="00D45898" w:rsidP="00200B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4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Pr="00BE58D7" w:rsidRDefault="00D45898" w:rsidP="00D458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00BD6" w:rsidRPr="00BE58D7" w:rsidTr="00200BD6">
        <w:trPr>
          <w:trHeight w:val="413"/>
          <w:tblCellSpacing w:w="0" w:type="dxa"/>
        </w:trPr>
        <w:tc>
          <w:tcPr>
            <w:tcW w:w="13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074</w:t>
            </w: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BD6" w:rsidRPr="00BE58D7" w:rsidTr="00B92CD4">
        <w:trPr>
          <w:trHeight w:val="412"/>
          <w:tblCellSpacing w:w="0" w:type="dxa"/>
        </w:trPr>
        <w:tc>
          <w:tcPr>
            <w:tcW w:w="13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МЗСА</w:t>
            </w: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BD6" w:rsidRDefault="00200BD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67FC" w:rsidRDefault="002167FC" w:rsidP="00CB0F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CB0F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CD4" w:rsidRDefault="00CB0F6F" w:rsidP="00CB0F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, имуществе и обязательствах имущественного характе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соновой Галины Юрьевны депутата </w:t>
      </w:r>
    </w:p>
    <w:p w:rsidR="00CB0F6F" w:rsidRPr="00BE58D7" w:rsidRDefault="00CB0F6F" w:rsidP="00CB0F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бе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Думы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чевского</w:t>
      </w:r>
      <w:proofErr w:type="spellEnd"/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за период с 01 января по 31 декабря 201</w:t>
      </w:r>
      <w:r w:rsidR="00B314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1898"/>
        <w:gridCol w:w="1535"/>
        <w:gridCol w:w="966"/>
        <w:gridCol w:w="1491"/>
        <w:gridCol w:w="1508"/>
        <w:gridCol w:w="1535"/>
        <w:gridCol w:w="966"/>
        <w:gridCol w:w="1491"/>
      </w:tblGrid>
      <w:tr w:rsidR="00CB0F6F" w:rsidRPr="00BE58D7" w:rsidTr="00B92CD4">
        <w:trPr>
          <w:tblCellSpacing w:w="0" w:type="dxa"/>
        </w:trPr>
        <w:tc>
          <w:tcPr>
            <w:tcW w:w="1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BE58D7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BE58D7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</w:t>
            </w:r>
          </w:p>
          <w:p w:rsidR="00CB0F6F" w:rsidRPr="00BE58D7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1</w:t>
            </w:r>
            <w:r w:rsidR="00B3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CB0F6F" w:rsidRPr="00BE58D7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BE58D7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BE58D7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B0F6F" w:rsidRPr="00BE58D7" w:rsidTr="00B92CD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BE58D7" w:rsidRDefault="00CB0F6F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BE58D7" w:rsidRDefault="00CB0F6F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BE58D7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BE58D7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BE58D7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BE58D7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BE58D7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BE58D7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BE58D7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CB0F6F" w:rsidRPr="00BE58D7" w:rsidTr="00B92CD4">
        <w:trPr>
          <w:tblCellSpacing w:w="0" w:type="dxa"/>
        </w:trPr>
        <w:tc>
          <w:tcPr>
            <w:tcW w:w="12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564682" w:rsidRDefault="00CB0F6F" w:rsidP="00B92C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46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Бессонова Галина Юрьевна </w:t>
            </w:r>
          </w:p>
          <w:p w:rsidR="00CB0F6F" w:rsidRPr="00564682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46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BE58D7" w:rsidRDefault="00F90DA4" w:rsidP="005646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,93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CB0F6F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CB0F6F" w:rsidRDefault="00564682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CB0F6F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BE58D7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F6F" w:rsidRPr="00BE58D7" w:rsidRDefault="00564682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F6F" w:rsidRPr="00BE58D7" w:rsidRDefault="000B4A06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F6F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0F6F" w:rsidRPr="00BE58D7" w:rsidTr="00CB0F6F">
        <w:trPr>
          <w:tblCellSpacing w:w="0" w:type="dxa"/>
        </w:trPr>
        <w:tc>
          <w:tcPr>
            <w:tcW w:w="12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564682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BE58D7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CB0F6F" w:rsidRDefault="00112A0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CB0F6F" w:rsidRDefault="00564682" w:rsidP="000B4A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</w:t>
            </w:r>
            <w:r w:rsidR="0011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0B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B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CB0F6F" w:rsidRDefault="00CB0F6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F6F" w:rsidRPr="00CC72A6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F6F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F6F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F6F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0DA4" w:rsidRPr="00BE58D7" w:rsidTr="00CB0F6F">
        <w:trPr>
          <w:tblCellSpacing w:w="0" w:type="dxa"/>
        </w:trPr>
        <w:tc>
          <w:tcPr>
            <w:tcW w:w="12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90DA4" w:rsidRPr="00564682" w:rsidRDefault="00F90DA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90DA4" w:rsidRPr="00BE58D7" w:rsidRDefault="00F90DA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DA4" w:rsidRDefault="00F90DA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DA4" w:rsidRDefault="00B31497" w:rsidP="000B4A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DA4" w:rsidRPr="00CB0F6F" w:rsidRDefault="00B31497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DA4" w:rsidRDefault="00B31497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DA4" w:rsidRDefault="00B31497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DA4" w:rsidRDefault="00B31497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DA4" w:rsidRDefault="00B31497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2A0F" w:rsidRPr="00BE58D7" w:rsidTr="00112A0F">
        <w:trPr>
          <w:tblCellSpacing w:w="0" w:type="dxa"/>
        </w:trPr>
        <w:tc>
          <w:tcPr>
            <w:tcW w:w="1267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12A0F" w:rsidRPr="00564682" w:rsidRDefault="00112A0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46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упруг</w:t>
            </w:r>
          </w:p>
        </w:tc>
        <w:tc>
          <w:tcPr>
            <w:tcW w:w="1898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12A0F" w:rsidRPr="00BE58D7" w:rsidRDefault="00F90DA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223,8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A0F" w:rsidRPr="00CB0F6F" w:rsidRDefault="00112A0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A0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A0F" w:rsidRPr="00CB0F6F" w:rsidRDefault="00112A0F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A0F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A0F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A0F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A0F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1497" w:rsidRPr="00BE58D7" w:rsidTr="00B92CD4">
        <w:trPr>
          <w:tblCellSpacing w:w="0" w:type="dxa"/>
        </w:trPr>
        <w:tc>
          <w:tcPr>
            <w:tcW w:w="12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1497" w:rsidRDefault="00B31497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1497" w:rsidRDefault="00B31497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497" w:rsidRDefault="00B31497" w:rsidP="00672A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497" w:rsidRDefault="00B31497" w:rsidP="00672A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497" w:rsidRPr="00CB0F6F" w:rsidRDefault="00B31497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497" w:rsidRDefault="00B31497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497" w:rsidRDefault="00B31497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497" w:rsidRPr="00BE58D7" w:rsidRDefault="00B31497" w:rsidP="001929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от 53,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497" w:rsidRPr="00BE58D7" w:rsidRDefault="00B31497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CC72A6" w:rsidRDefault="00CC72A6"/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497" w:rsidRDefault="00B31497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CD4" w:rsidRDefault="00B92CD4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, имуществе и обязательствах имущественного характе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ьяновой Светланы Ивановны  депутата </w:t>
      </w:r>
    </w:p>
    <w:p w:rsidR="00B92CD4" w:rsidRPr="00BE58D7" w:rsidRDefault="00B92CD4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бе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Думы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чевского</w:t>
      </w:r>
      <w:proofErr w:type="spellEnd"/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за период с 01 января по 31 декабря 201</w:t>
      </w:r>
      <w:r w:rsidR="00B314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1898"/>
        <w:gridCol w:w="1535"/>
        <w:gridCol w:w="966"/>
        <w:gridCol w:w="1491"/>
        <w:gridCol w:w="1508"/>
        <w:gridCol w:w="1535"/>
        <w:gridCol w:w="966"/>
        <w:gridCol w:w="1491"/>
      </w:tblGrid>
      <w:tr w:rsidR="00B92CD4" w:rsidRPr="00BE58D7" w:rsidTr="00B92CD4">
        <w:trPr>
          <w:tblCellSpacing w:w="0" w:type="dxa"/>
        </w:trPr>
        <w:tc>
          <w:tcPr>
            <w:tcW w:w="1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</w:t>
            </w:r>
          </w:p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1</w:t>
            </w:r>
            <w:r w:rsidR="00B3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92CD4" w:rsidRPr="00BE58D7" w:rsidTr="00B92CD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92CD4" w:rsidRPr="00BE58D7" w:rsidTr="00B92CD4">
        <w:trPr>
          <w:tblCellSpacing w:w="0" w:type="dxa"/>
        </w:trPr>
        <w:tc>
          <w:tcPr>
            <w:tcW w:w="12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564682" w:rsidRDefault="00B92CD4" w:rsidP="00B92C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асьянова Светлана Ивановна</w:t>
            </w:r>
            <w:r w:rsidRPr="005646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B92CD4" w:rsidRPr="00564682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46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31497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57,33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2CD4" w:rsidRPr="00BE58D7" w:rsidTr="00B92CD4">
        <w:trPr>
          <w:tblCellSpacing w:w="0" w:type="dxa"/>
        </w:trPr>
        <w:tc>
          <w:tcPr>
            <w:tcW w:w="12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564682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от 52,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C72A6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9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2CD4" w:rsidRPr="00BE58D7" w:rsidTr="00B92CD4">
        <w:trPr>
          <w:tblCellSpacing w:w="0" w:type="dxa"/>
        </w:trPr>
        <w:tc>
          <w:tcPr>
            <w:tcW w:w="1267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2CD4" w:rsidRPr="00564682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46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упруг</w:t>
            </w:r>
          </w:p>
        </w:tc>
        <w:tc>
          <w:tcPr>
            <w:tcW w:w="1898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1A458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1A458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1A458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1A458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2CD4" w:rsidRPr="00BE58D7" w:rsidTr="00B92CD4">
        <w:trPr>
          <w:tblCellSpacing w:w="0" w:type="dxa"/>
        </w:trPr>
        <w:tc>
          <w:tcPr>
            <w:tcW w:w="12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1A458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1A458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B92CD4" w:rsidP="001A45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4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B92CD4" w:rsidRDefault="00B92CD4"/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CD4" w:rsidRDefault="00B92CD4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, имуществе и обязательствах имущественного характера </w:t>
      </w:r>
      <w:r w:rsidR="001A45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ой Валентины Александро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а </w:t>
      </w:r>
    </w:p>
    <w:p w:rsidR="00B92CD4" w:rsidRPr="00BE58D7" w:rsidRDefault="00B92CD4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бе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Думы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чевского</w:t>
      </w:r>
      <w:proofErr w:type="spellEnd"/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за период с 01 января по 31 декабря 201</w:t>
      </w:r>
      <w:r w:rsidR="00B314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W w:w="1301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1902"/>
        <w:gridCol w:w="1539"/>
        <w:gridCol w:w="968"/>
        <w:gridCol w:w="1494"/>
        <w:gridCol w:w="1512"/>
        <w:gridCol w:w="1539"/>
        <w:gridCol w:w="968"/>
        <w:gridCol w:w="1494"/>
      </w:tblGrid>
      <w:tr w:rsidR="00B92CD4" w:rsidRPr="00BE58D7" w:rsidTr="00AB6D39">
        <w:trPr>
          <w:trHeight w:val="805"/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9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</w:t>
            </w:r>
          </w:p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1</w:t>
            </w:r>
            <w:r w:rsidR="00B3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5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0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92CD4" w:rsidRPr="00BE58D7" w:rsidTr="00AB6D39">
        <w:trPr>
          <w:trHeight w:val="13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92CD4" w:rsidRPr="00BE58D7" w:rsidTr="00AB6D39">
        <w:trPr>
          <w:trHeight w:val="138"/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564682" w:rsidRDefault="00AB6D39" w:rsidP="00B92C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акарова Валентина Александровна</w:t>
            </w:r>
          </w:p>
          <w:p w:rsidR="00B92CD4" w:rsidRPr="00564682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46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9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31497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950,76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2CD4" w:rsidRPr="00BE58D7" w:rsidTr="00AB6D39">
        <w:trPr>
          <w:trHeight w:val="138"/>
          <w:tblCellSpacing w:w="0" w:type="dxa"/>
        </w:trPr>
        <w:tc>
          <w:tcPr>
            <w:tcW w:w="160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564682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C72A6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9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2CD4" w:rsidRPr="00BE58D7" w:rsidTr="00AB6D39">
        <w:trPr>
          <w:trHeight w:val="138"/>
          <w:tblCellSpacing w:w="0" w:type="dxa"/>
        </w:trPr>
        <w:tc>
          <w:tcPr>
            <w:tcW w:w="160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2CD4" w:rsidRPr="00564682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46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упруг</w:t>
            </w:r>
          </w:p>
        </w:tc>
        <w:tc>
          <w:tcPr>
            <w:tcW w:w="190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B31497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00,00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44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92CD4" w:rsidRPr="00BE58D7" w:rsidTr="00AB6D39">
        <w:trPr>
          <w:trHeight w:val="138"/>
          <w:tblCellSpacing w:w="0" w:type="dxa"/>
        </w:trPr>
        <w:tc>
          <w:tcPr>
            <w:tcW w:w="160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B92CD4" w:rsidRDefault="00B92CD4"/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7FC" w:rsidRDefault="002167FC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CD4" w:rsidRDefault="00B92CD4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, имуществе и обязательствах имущественного характера </w:t>
      </w:r>
      <w:proofErr w:type="spellStart"/>
      <w:r w:rsidR="00AB6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говой</w:t>
      </w:r>
      <w:proofErr w:type="spellEnd"/>
      <w:r w:rsidR="00AB6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ы Николаевны главы</w:t>
      </w:r>
    </w:p>
    <w:p w:rsidR="00B92CD4" w:rsidRPr="00BE58D7" w:rsidRDefault="00B92CD4" w:rsidP="00B92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бенско</w:t>
      </w:r>
      <w:r w:rsidR="00AB6D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AB6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оселения 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чевского</w:t>
      </w:r>
      <w:proofErr w:type="spellEnd"/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за период с 01 января по 31 декабря 201</w:t>
      </w:r>
      <w:r w:rsidR="00B314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1898"/>
        <w:gridCol w:w="1535"/>
        <w:gridCol w:w="966"/>
        <w:gridCol w:w="1491"/>
        <w:gridCol w:w="1508"/>
        <w:gridCol w:w="1535"/>
        <w:gridCol w:w="966"/>
        <w:gridCol w:w="1491"/>
      </w:tblGrid>
      <w:tr w:rsidR="00B92CD4" w:rsidRPr="00BE58D7" w:rsidTr="00B92CD4">
        <w:trPr>
          <w:tblCellSpacing w:w="0" w:type="dxa"/>
        </w:trPr>
        <w:tc>
          <w:tcPr>
            <w:tcW w:w="1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</w:t>
            </w:r>
          </w:p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1</w:t>
            </w:r>
            <w:r w:rsidR="00B3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92CD4" w:rsidRPr="00BE58D7" w:rsidTr="00B92CD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92CD4" w:rsidRPr="00BE58D7" w:rsidTr="00B92CD4">
        <w:trPr>
          <w:tblCellSpacing w:w="0" w:type="dxa"/>
        </w:trPr>
        <w:tc>
          <w:tcPr>
            <w:tcW w:w="12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564682" w:rsidRDefault="00AB6D39" w:rsidP="00B92C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д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Людмила Николаевна</w:t>
            </w:r>
          </w:p>
          <w:p w:rsidR="00B92CD4" w:rsidRPr="00564682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46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31497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657,89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2CD4" w:rsidRPr="00BE58D7" w:rsidTr="00B92CD4">
        <w:trPr>
          <w:tblCellSpacing w:w="0" w:type="dxa"/>
        </w:trPr>
        <w:tc>
          <w:tcPr>
            <w:tcW w:w="12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564682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C72A6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92CD4" w:rsidRPr="00BE58D7" w:rsidTr="00B92CD4">
        <w:trPr>
          <w:tblCellSpacing w:w="0" w:type="dxa"/>
        </w:trPr>
        <w:tc>
          <w:tcPr>
            <w:tcW w:w="1267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2CD4" w:rsidRPr="00564682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46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упруг</w:t>
            </w:r>
          </w:p>
        </w:tc>
        <w:tc>
          <w:tcPr>
            <w:tcW w:w="1898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B31497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302,56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B92CD4" w:rsidRPr="00BE58D7" w:rsidTr="00B92CD4">
        <w:trPr>
          <w:tblCellSpacing w:w="0" w:type="dxa"/>
        </w:trPr>
        <w:tc>
          <w:tcPr>
            <w:tcW w:w="12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B92CD4" w:rsidRDefault="00B92CD4"/>
    <w:sectPr w:rsidR="00B92CD4" w:rsidSect="00B803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58D7"/>
    <w:rsid w:val="00052303"/>
    <w:rsid w:val="00097AC0"/>
    <w:rsid w:val="000B4A06"/>
    <w:rsid w:val="00112A0F"/>
    <w:rsid w:val="0011522B"/>
    <w:rsid w:val="001559A5"/>
    <w:rsid w:val="00177CC4"/>
    <w:rsid w:val="00192910"/>
    <w:rsid w:val="001A4584"/>
    <w:rsid w:val="001C2259"/>
    <w:rsid w:val="001D34EB"/>
    <w:rsid w:val="001D548D"/>
    <w:rsid w:val="001E0110"/>
    <w:rsid w:val="00200BD6"/>
    <w:rsid w:val="00202813"/>
    <w:rsid w:val="002167FC"/>
    <w:rsid w:val="00220006"/>
    <w:rsid w:val="0025210B"/>
    <w:rsid w:val="002E3A4E"/>
    <w:rsid w:val="003418B0"/>
    <w:rsid w:val="003446A0"/>
    <w:rsid w:val="0038316E"/>
    <w:rsid w:val="00442494"/>
    <w:rsid w:val="00454FDE"/>
    <w:rsid w:val="00497A34"/>
    <w:rsid w:val="005017AA"/>
    <w:rsid w:val="00560CC2"/>
    <w:rsid w:val="00564682"/>
    <w:rsid w:val="005E2791"/>
    <w:rsid w:val="00656FF5"/>
    <w:rsid w:val="006C7676"/>
    <w:rsid w:val="006D4A5D"/>
    <w:rsid w:val="00700744"/>
    <w:rsid w:val="007A57CA"/>
    <w:rsid w:val="00810C09"/>
    <w:rsid w:val="008D5A70"/>
    <w:rsid w:val="008F4A38"/>
    <w:rsid w:val="0096794C"/>
    <w:rsid w:val="00975DCE"/>
    <w:rsid w:val="00A0260C"/>
    <w:rsid w:val="00A21428"/>
    <w:rsid w:val="00AA6B09"/>
    <w:rsid w:val="00AB6D39"/>
    <w:rsid w:val="00AD2381"/>
    <w:rsid w:val="00B14FB9"/>
    <w:rsid w:val="00B31497"/>
    <w:rsid w:val="00B80302"/>
    <w:rsid w:val="00B92CD4"/>
    <w:rsid w:val="00BD7825"/>
    <w:rsid w:val="00BE58D7"/>
    <w:rsid w:val="00C001B6"/>
    <w:rsid w:val="00C9733F"/>
    <w:rsid w:val="00CB0F6F"/>
    <w:rsid w:val="00CC72A6"/>
    <w:rsid w:val="00D45898"/>
    <w:rsid w:val="00D8480C"/>
    <w:rsid w:val="00DD7538"/>
    <w:rsid w:val="00E21628"/>
    <w:rsid w:val="00F85E7D"/>
    <w:rsid w:val="00F90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5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2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22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5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2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2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415B-DB16-4C86-8F62-96D15412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6-03-23T12:56:00Z</cp:lastPrinted>
  <dcterms:created xsi:type="dcterms:W3CDTF">2018-03-26T05:34:00Z</dcterms:created>
  <dcterms:modified xsi:type="dcterms:W3CDTF">2019-03-29T07:29:00Z</dcterms:modified>
</cp:coreProperties>
</file>